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0102FF">
        <w:rPr>
          <w:rFonts w:ascii="Times New Roman" w:hAnsi="Times New Roman" w:cs="Times New Roman"/>
          <w:sz w:val="24"/>
          <w:szCs w:val="24"/>
        </w:rPr>
        <w:t>otomatik pipet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  <w:bookmarkStart w:id="0" w:name="_GoBack"/>
      <w:bookmarkEnd w:id="0"/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765447" w:rsidRDefault="00187E7A" w:rsidP="00F11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F11EBC" w:rsidRPr="00F11EBC">
        <w:rPr>
          <w:rFonts w:ascii="Times New Roman" w:hAnsi="Times New Roman" w:cs="Times New Roman"/>
          <w:sz w:val="24"/>
          <w:szCs w:val="24"/>
        </w:rPr>
        <w:t>Pipetin üst kısmın</w:t>
      </w:r>
      <w:r w:rsidR="00F11EBC">
        <w:rPr>
          <w:rFonts w:ascii="Times New Roman" w:hAnsi="Times New Roman" w:cs="Times New Roman"/>
          <w:sz w:val="24"/>
          <w:szCs w:val="24"/>
        </w:rPr>
        <w:t xml:space="preserve">da bulunan hacim ayarlama kısmı döndürülerek, çalışılmak istenen miktar </w:t>
      </w:r>
      <w:r w:rsidR="00F11EBC" w:rsidRPr="00F11EBC">
        <w:rPr>
          <w:rFonts w:ascii="Times New Roman" w:hAnsi="Times New Roman" w:cs="Times New Roman"/>
          <w:sz w:val="24"/>
          <w:szCs w:val="24"/>
        </w:rPr>
        <w:t>alt kısımdaki hacim göstergesine bakılarak ayarlanır.</w:t>
      </w:r>
    </w:p>
    <w:p w:rsidR="00F11EBC" w:rsidRDefault="00F11EBC" w:rsidP="00F11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1EBC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BC">
        <w:rPr>
          <w:rFonts w:ascii="Times New Roman" w:hAnsi="Times New Roman" w:cs="Times New Roman"/>
          <w:sz w:val="24"/>
          <w:szCs w:val="24"/>
        </w:rPr>
        <w:t xml:space="preserve">Uygun </w:t>
      </w:r>
      <w:r>
        <w:rPr>
          <w:rFonts w:ascii="Times New Roman" w:hAnsi="Times New Roman" w:cs="Times New Roman"/>
          <w:sz w:val="24"/>
          <w:szCs w:val="24"/>
        </w:rPr>
        <w:t xml:space="preserve">boyuttaki tek kullanımlık pipet </w:t>
      </w:r>
      <w:r w:rsidRPr="00F11EBC">
        <w:rPr>
          <w:rFonts w:ascii="Times New Roman" w:hAnsi="Times New Roman" w:cs="Times New Roman"/>
          <w:sz w:val="24"/>
          <w:szCs w:val="24"/>
        </w:rPr>
        <w:t>ucu pipete takılır.</w:t>
      </w:r>
    </w:p>
    <w:p w:rsidR="00F11EBC" w:rsidRDefault="00F11EBC" w:rsidP="00F11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1EBC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BC">
        <w:rPr>
          <w:rFonts w:ascii="Times New Roman" w:hAnsi="Times New Roman" w:cs="Times New Roman"/>
          <w:sz w:val="24"/>
          <w:szCs w:val="24"/>
        </w:rPr>
        <w:t>Pipetin üst kısmındaki çekme boşaltma butonuna ilk kademeye kadar basılır ve çalışılan sıvı içerisine basılı şekilde ve dik konumda pipet daldırılır.</w:t>
      </w:r>
    </w:p>
    <w:p w:rsidR="00F11EBC" w:rsidRDefault="00F11EBC" w:rsidP="00F11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1EBC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BC">
        <w:rPr>
          <w:rFonts w:ascii="Times New Roman" w:hAnsi="Times New Roman" w:cs="Times New Roman"/>
          <w:sz w:val="24"/>
          <w:szCs w:val="24"/>
        </w:rPr>
        <w:t>Buton yavaşça yukarı doğru çekilirken sıvı pipet ucuna alınır.</w:t>
      </w:r>
    </w:p>
    <w:p w:rsidR="00F11EBC" w:rsidRDefault="00F11EBC" w:rsidP="00F11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1EBC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BC">
        <w:rPr>
          <w:rFonts w:ascii="Times New Roman" w:hAnsi="Times New Roman" w:cs="Times New Roman"/>
          <w:sz w:val="24"/>
          <w:szCs w:val="24"/>
        </w:rPr>
        <w:t>Çekme boşaltma butonunda ikinci kademeye kadar yavaşça basılarak çekilen sıvı boşaltılır.</w:t>
      </w:r>
    </w:p>
    <w:p w:rsidR="00F11EBC" w:rsidRDefault="00F11EBC" w:rsidP="00F11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1EBC"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BC">
        <w:rPr>
          <w:rFonts w:ascii="Times New Roman" w:hAnsi="Times New Roman" w:cs="Times New Roman"/>
          <w:sz w:val="24"/>
          <w:szCs w:val="24"/>
        </w:rPr>
        <w:t>Uç atıcısına yavaşça basılarak kullanılmış pipet ucu atılır.</w:t>
      </w:r>
    </w:p>
    <w:p w:rsidR="00DD535E" w:rsidRDefault="00DD535E" w:rsidP="00DD53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D535E" w:rsidRPr="0039764A" w:rsidRDefault="00DD535E" w:rsidP="00DD53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79" w:rsidRDefault="00312479" w:rsidP="0043488D">
      <w:pPr>
        <w:spacing w:after="0" w:line="240" w:lineRule="auto"/>
      </w:pPr>
      <w:r>
        <w:separator/>
      </w:r>
    </w:p>
  </w:endnote>
  <w:endnote w:type="continuationSeparator" w:id="0">
    <w:p w:rsidR="00312479" w:rsidRDefault="00312479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79" w:rsidRDefault="00312479" w:rsidP="0043488D">
      <w:pPr>
        <w:spacing w:after="0" w:line="240" w:lineRule="auto"/>
      </w:pPr>
      <w:r>
        <w:separator/>
      </w:r>
    </w:p>
  </w:footnote>
  <w:footnote w:type="continuationSeparator" w:id="0">
    <w:p w:rsidR="00312479" w:rsidRDefault="00312479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0102FF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OTOMATİK PİPET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6C4E1E">
            <w:rPr>
              <w:rFonts w:ascii="Times New Roman" w:hAnsi="Times New Roman" w:cs="Times New Roman"/>
              <w:sz w:val="20"/>
              <w:szCs w:val="24"/>
            </w:rPr>
            <w:t>-2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6C4E1E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2FF"/>
    <w:rsid w:val="000103B3"/>
    <w:rsid w:val="00033F75"/>
    <w:rsid w:val="00043DAD"/>
    <w:rsid w:val="0007420E"/>
    <w:rsid w:val="00086A37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12479"/>
    <w:rsid w:val="0035100B"/>
    <w:rsid w:val="00351F3D"/>
    <w:rsid w:val="00364418"/>
    <w:rsid w:val="0039764A"/>
    <w:rsid w:val="003A0153"/>
    <w:rsid w:val="003A296E"/>
    <w:rsid w:val="003A7AD4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C4B0D"/>
    <w:rsid w:val="006C4C70"/>
    <w:rsid w:val="006C4E1E"/>
    <w:rsid w:val="007219D1"/>
    <w:rsid w:val="00765044"/>
    <w:rsid w:val="00765447"/>
    <w:rsid w:val="007676F9"/>
    <w:rsid w:val="00792591"/>
    <w:rsid w:val="00796AFE"/>
    <w:rsid w:val="007B2406"/>
    <w:rsid w:val="007C23BC"/>
    <w:rsid w:val="007C34B5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5600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D535E"/>
    <w:rsid w:val="00DE632D"/>
    <w:rsid w:val="00DF53C2"/>
    <w:rsid w:val="00E1460D"/>
    <w:rsid w:val="00E3020D"/>
    <w:rsid w:val="00E61807"/>
    <w:rsid w:val="00E93E82"/>
    <w:rsid w:val="00EA2850"/>
    <w:rsid w:val="00EB05C9"/>
    <w:rsid w:val="00EB5B4B"/>
    <w:rsid w:val="00EC2A7C"/>
    <w:rsid w:val="00EC3A65"/>
    <w:rsid w:val="00ED44E4"/>
    <w:rsid w:val="00EE42A8"/>
    <w:rsid w:val="00F11EBC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7793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3C4D-BA42-40C6-816F-0303817B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9</cp:revision>
  <cp:lastPrinted>2012-06-11T12:34:00Z</cp:lastPrinted>
  <dcterms:created xsi:type="dcterms:W3CDTF">2022-12-06T07:44:00Z</dcterms:created>
  <dcterms:modified xsi:type="dcterms:W3CDTF">2023-03-17T08:43:00Z</dcterms:modified>
</cp:coreProperties>
</file>